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在头上的西红柿  认识西红柿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在头上的西红柿  认识西红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38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长在头上的西红柿  认识西红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